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操作手册  试用教材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操作手册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23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临床基本操作手册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